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7DB08BB" w14:textId="77777777" w:rsidTr="009863B1">
        <w:trPr>
          <w:trHeight w:val="1404"/>
        </w:trPr>
        <w:tc>
          <w:tcPr>
            <w:tcW w:w="3119" w:type="dxa"/>
          </w:tcPr>
          <w:p w14:paraId="5DC0F7A6" w14:textId="77777777" w:rsidR="001E3F30" w:rsidRDefault="001E3F30" w:rsidP="00980975">
            <w:pPr>
              <w:rPr>
                <w:noProof/>
                <w:lang w:eastAsia="nl-BE"/>
              </w:rPr>
            </w:pPr>
          </w:p>
          <w:p w14:paraId="4EE98FE4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2787D4F" wp14:editId="436C1A7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0FF1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0E6A82E5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272C45DD" w14:textId="77777777" w:rsidR="00644E1A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conventievoordeel voor </w:t>
            </w:r>
          </w:p>
          <w:p w14:paraId="6880EB60" w14:textId="1062F468" w:rsidR="007F394F" w:rsidRPr="009863B1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pensioneerde </w:t>
            </w:r>
            <w:r w:rsidR="009F58B2">
              <w:rPr>
                <w:b/>
                <w:sz w:val="24"/>
                <w:szCs w:val="24"/>
              </w:rPr>
              <w:t>kinesitherapeuten</w:t>
            </w:r>
          </w:p>
          <w:p w14:paraId="34D2B5A4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</w:t>
            </w:r>
            <w:r w:rsidR="00644E1A">
              <w:rPr>
                <w:b/>
                <w:sz w:val="24"/>
                <w:szCs w:val="24"/>
              </w:rPr>
              <w:t>8</w:t>
            </w:r>
          </w:p>
          <w:p w14:paraId="128F2069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48EAA455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48EF0E" w14:textId="77777777" w:rsidTr="002E44EC">
        <w:trPr>
          <w:trHeight w:val="397"/>
        </w:trPr>
        <w:tc>
          <w:tcPr>
            <w:tcW w:w="10774" w:type="dxa"/>
          </w:tcPr>
          <w:p w14:paraId="6CAF25C5" w14:textId="77777777"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551CB101" w14:textId="77777777" w:rsidTr="002E44EC">
        <w:trPr>
          <w:trHeight w:val="1566"/>
        </w:trPr>
        <w:tc>
          <w:tcPr>
            <w:tcW w:w="10774" w:type="dxa"/>
          </w:tcPr>
          <w:p w14:paraId="0707A290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AF423D0" w14:textId="3AE7E98F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F46CB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130EB091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35986186" w14:textId="08E2965C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31E22A05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4C72E193" w14:textId="27D33B67" w:rsidR="00637407" w:rsidRPr="00BB3A03" w:rsidRDefault="00ED670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644E1A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ls zelfstandige in hoofdberoep </w:t>
            </w:r>
            <w:r w:rsidR="00537D9E"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activiteitsdrempel</w:t>
            </w:r>
          </w:p>
          <w:p w14:paraId="6E44A37C" w14:textId="77AF0A08" w:rsidR="00590B53" w:rsidRDefault="00C8008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 was</w:t>
            </w:r>
            <w:r w:rsidR="00122B5F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5A40B924" w14:textId="1120C11B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000B85E7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48BF5525" w14:textId="77777777" w:rsidR="00F37D8F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1C3BDB" w:rsidRPr="006B6629" w14:paraId="2F880329" w14:textId="77777777" w:rsidTr="009F58B2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2B54795" w14:textId="77777777" w:rsidR="001C3BDB" w:rsidRPr="003A6C49" w:rsidRDefault="001C3BDB" w:rsidP="001C3BD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C3BDB" w:rsidRPr="00107F18" w14:paraId="1CF11267" w14:textId="77777777" w:rsidTr="009F58B2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EE0FE4" w14:textId="77777777" w:rsidR="001C3BDB" w:rsidRPr="00107F18" w:rsidRDefault="001C3BDB" w:rsidP="009F58B2">
            <w:pPr>
              <w:ind w:right="0"/>
              <w:rPr>
                <w:b/>
                <w:szCs w:val="22"/>
              </w:rPr>
            </w:pPr>
          </w:p>
          <w:p w14:paraId="3AE4690F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RIZIV-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9F2602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5F821874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7D624463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5BC159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6155B8F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C6649D4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3B2B0B6E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BD2167B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DE68A78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505AE4DA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A0A4F12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08883125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6312578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B555CE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8A9BA0B" w14:textId="77777777" w:rsidR="001C3BDB" w:rsidRPr="001A3350" w:rsidRDefault="001C3BDB" w:rsidP="009F58B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531BBA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395B7F5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256D7D0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771F8C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4302051E" w14:textId="77777777" w:rsidR="001C3BDB" w:rsidRPr="001A3350" w:rsidRDefault="001C3BDB" w:rsidP="009F58B2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8B1FC6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574EBA8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5081292" w14:textId="77777777" w:rsidTr="009F58B2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A20953" w14:textId="77777777" w:rsidR="001C3BDB" w:rsidRPr="00107F18" w:rsidRDefault="001C3BDB" w:rsidP="009F58B2">
            <w:pPr>
              <w:ind w:right="0"/>
              <w:rPr>
                <w:b/>
                <w:i/>
                <w:szCs w:val="22"/>
              </w:rPr>
            </w:pPr>
          </w:p>
          <w:p w14:paraId="5B4C88EC" w14:textId="77777777" w:rsidR="001C3BDB" w:rsidRPr="001A3350" w:rsidRDefault="001C3BDB" w:rsidP="009F58B2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ankrekeningnummer voor de storting van de premie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2DB96D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4F2F4F75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1C3BDB" w:rsidRPr="00107F18" w14:paraId="7E4519E3" w14:textId="77777777" w:rsidTr="009F58B2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BD476E" w14:textId="77777777" w:rsidR="001C3BDB" w:rsidRDefault="001C3BDB" w:rsidP="009F58B2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5569F903" w14:textId="77777777" w:rsidR="001C3BDB" w:rsidRPr="00A57473" w:rsidRDefault="001C3BDB" w:rsidP="009F58B2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 xml:space="preserve">(dit is de naam waarop wij de fiscale fiche gelinkt aan de betaling zullen opstellen; een rechtspersoon moet altijd uw vennootschap zijn of </w:t>
            </w:r>
            <w:r>
              <w:rPr>
                <w:i/>
                <w:sz w:val="18"/>
                <w:szCs w:val="18"/>
              </w:rPr>
              <w:t xml:space="preserve">de rechtspersoon </w:t>
            </w:r>
            <w:r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D82CED1" w14:textId="77777777" w:rsidR="001C3BDB" w:rsidRPr="00107F18" w:rsidRDefault="00240807" w:rsidP="009F58B2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mezelf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 w:rsidRPr="00107F18">
              <w:rPr>
                <w:szCs w:val="22"/>
              </w:rPr>
              <w:tab/>
            </w:r>
          </w:p>
        </w:tc>
      </w:tr>
      <w:tr w:rsidR="001C3BDB" w:rsidRPr="00107F18" w14:paraId="7862AF54" w14:textId="77777777" w:rsidTr="009F58B2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FF243C" w14:textId="77777777" w:rsidR="001C3BDB" w:rsidRPr="00647F04" w:rsidRDefault="001C3BDB" w:rsidP="009F58B2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461DD48F" w14:textId="77777777" w:rsidR="001C3BDB" w:rsidRPr="00107F18" w:rsidRDefault="00240807" w:rsidP="009F58B2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een rechtspersoon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>
              <w:rPr>
                <w:szCs w:val="22"/>
                <w:lang w:eastAsia="nl-BE"/>
              </w:rPr>
              <w:t>met  volgend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7045B9" w14:textId="77777777" w:rsidR="001C3BDB" w:rsidRPr="00107F18" w:rsidRDefault="001C3BDB" w:rsidP="009F58B2">
            <w:pPr>
              <w:tabs>
                <w:tab w:val="left" w:pos="7121"/>
              </w:tabs>
              <w:rPr>
                <w:szCs w:val="22"/>
              </w:rPr>
            </w:pPr>
          </w:p>
          <w:p w14:paraId="4B2F8088" w14:textId="77777777" w:rsidR="001C3BDB" w:rsidRPr="00107F18" w:rsidRDefault="001C3BDB" w:rsidP="009F58B2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107F18">
              <w:rPr>
                <w:szCs w:val="22"/>
              </w:rPr>
              <w:tab/>
            </w:r>
          </w:p>
        </w:tc>
      </w:tr>
    </w:tbl>
    <w:p w14:paraId="670A80D6" w14:textId="77777777" w:rsidR="002647E9" w:rsidRDefault="002647E9" w:rsidP="004038B3">
      <w:pPr>
        <w:rPr>
          <w:szCs w:val="22"/>
        </w:rPr>
      </w:pPr>
    </w:p>
    <w:p w14:paraId="18FD7BEB" w14:textId="77777777" w:rsidR="001E3F30" w:rsidRDefault="001E3F30" w:rsidP="001E3F30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4F87A89B" w14:textId="77777777" w:rsidR="001E3F30" w:rsidRDefault="001E3F30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225C3207" w14:textId="77777777" w:rsidR="001E3F30" w:rsidRDefault="001E3F30" w:rsidP="001E3F30">
      <w:pPr>
        <w:jc w:val="center"/>
        <w:rPr>
          <w:b/>
          <w:i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24"/>
        <w:gridCol w:w="2552"/>
        <w:gridCol w:w="2835"/>
        <w:gridCol w:w="2693"/>
      </w:tblGrid>
      <w:tr w:rsidR="005365C7" w:rsidRPr="006B6629" w14:paraId="31ECB2A3" w14:textId="77777777" w:rsidTr="00B02147"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3DC874B" w14:textId="4CE1E718" w:rsidR="005365C7" w:rsidRDefault="005365C7" w:rsidP="005365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 xml:space="preserve">De jaren </w:t>
            </w:r>
            <w:r w:rsidR="000175BB">
              <w:rPr>
                <w:b/>
                <w:szCs w:val="22"/>
              </w:rPr>
              <w:t>waarvoor uw de premie aanvraagt</w:t>
            </w:r>
            <w:r>
              <w:rPr>
                <w:b/>
                <w:szCs w:val="22"/>
              </w:rPr>
              <w:t>:</w:t>
            </w:r>
          </w:p>
          <w:p w14:paraId="5E3EFFEB" w14:textId="77777777" w:rsidR="005365C7" w:rsidRPr="001E3F30" w:rsidRDefault="005365C7" w:rsidP="00274F95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5365C7" w:rsidRPr="00107F18" w14:paraId="157F7CEF" w14:textId="77777777" w:rsidTr="00ED670F">
        <w:trPr>
          <w:trHeight w:val="779"/>
        </w:trPr>
        <w:tc>
          <w:tcPr>
            <w:tcW w:w="67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3D3992" w14:textId="3A227BA8" w:rsidR="005365C7" w:rsidRPr="001A3350" w:rsidRDefault="005365C7" w:rsidP="00274F95">
            <w:pPr>
              <w:spacing w:before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202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A37E09" w14:textId="298E2002" w:rsidR="005365C7" w:rsidRPr="00647F04" w:rsidRDefault="005365C7" w:rsidP="000175BB">
            <w:pPr>
              <w:tabs>
                <w:tab w:val="left" w:pos="7121"/>
              </w:tabs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miea</w:t>
            </w:r>
            <w:r w:rsidRPr="00647F04">
              <w:rPr>
                <w:b/>
                <w:szCs w:val="22"/>
              </w:rPr>
              <w:t>anvraag</w:t>
            </w:r>
            <w:r w:rsidR="000175BB">
              <w:rPr>
                <w:b/>
                <w:szCs w:val="22"/>
              </w:rPr>
              <w:t xml:space="preserve"> </w:t>
            </w:r>
            <w:r w:rsidRPr="00647F04">
              <w:rPr>
                <w:b/>
                <w:szCs w:val="22"/>
              </w:rPr>
              <w:t>ja/nee:</w:t>
            </w:r>
          </w:p>
          <w:p w14:paraId="2C26F5F7" w14:textId="57738862" w:rsidR="005365C7" w:rsidRPr="00376487" w:rsidRDefault="005365C7" w:rsidP="00297340">
            <w:pPr>
              <w:tabs>
                <w:tab w:val="left" w:pos="7121"/>
              </w:tabs>
              <w:spacing w:before="120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indien “ja”)</w:t>
            </w:r>
          </w:p>
        </w:tc>
        <w:tc>
          <w:tcPr>
            <w:tcW w:w="8080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AE7074" w14:textId="400E8681" w:rsidR="005365C7" w:rsidRPr="00647F04" w:rsidRDefault="00D643FB" w:rsidP="00D4511B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B02147">
              <w:rPr>
                <w:b/>
                <w:szCs w:val="22"/>
              </w:rPr>
              <w:t xml:space="preserve">restaties </w:t>
            </w:r>
            <w:r w:rsidR="005365C7">
              <w:rPr>
                <w:b/>
                <w:szCs w:val="22"/>
              </w:rPr>
              <w:t>aangerekend aan</w:t>
            </w:r>
            <w:r w:rsidR="00D4511B">
              <w:rPr>
                <w:b/>
                <w:szCs w:val="22"/>
              </w:rPr>
              <w:t xml:space="preserve"> </w:t>
            </w:r>
            <w:r w:rsidR="005365C7">
              <w:rPr>
                <w:b/>
                <w:szCs w:val="22"/>
              </w:rPr>
              <w:t>de verplichte ziekteverzekering</w:t>
            </w:r>
            <w:r w:rsidR="006854B4" w:rsidRPr="006854B4">
              <w:rPr>
                <w:b/>
                <w:szCs w:val="22"/>
                <w:vertAlign w:val="superscript"/>
              </w:rPr>
              <w:t xml:space="preserve"> (*)</w:t>
            </w:r>
            <w:r w:rsidR="005365C7" w:rsidRPr="00647F04">
              <w:rPr>
                <w:b/>
                <w:szCs w:val="22"/>
              </w:rPr>
              <w:t>:</w:t>
            </w:r>
          </w:p>
          <w:p w14:paraId="3D1CD0B5" w14:textId="55E5AC67" w:rsidR="005365C7" w:rsidRPr="00376487" w:rsidRDefault="005365C7" w:rsidP="00274F9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wat past</w:t>
            </w:r>
            <w:r w:rsidR="00297340">
              <w:rPr>
                <w:i/>
                <w:sz w:val="20"/>
              </w:rPr>
              <w:t xml:space="preserve">, </w:t>
            </w:r>
            <w:r w:rsidR="000175BB">
              <w:rPr>
                <w:i/>
                <w:sz w:val="20"/>
              </w:rPr>
              <w:t>enkel in te vinken als u voor da</w:t>
            </w:r>
            <w:r w:rsidR="00297340">
              <w:rPr>
                <w:i/>
                <w:sz w:val="20"/>
              </w:rPr>
              <w:t>t jaar de premie aanvraagt</w:t>
            </w:r>
            <w:r w:rsidRPr="00376487">
              <w:rPr>
                <w:i/>
                <w:sz w:val="20"/>
              </w:rPr>
              <w:t>)</w:t>
            </w:r>
          </w:p>
        </w:tc>
      </w:tr>
      <w:tr w:rsidR="00D643FB" w:rsidRPr="00107F18" w14:paraId="37DCD930" w14:textId="77777777" w:rsidTr="00CF7459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47CB89" w14:textId="22D6CAAD" w:rsidR="00D643FB" w:rsidRPr="00647F04" w:rsidRDefault="00D643FB" w:rsidP="00D643FB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6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0581DFD" w14:textId="77777777" w:rsidR="00D643FB" w:rsidRPr="00107F18" w:rsidRDefault="00240807" w:rsidP="00D643FB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FB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D643FB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5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F5D1A87" w14:textId="086C47EE" w:rsidR="00D643FB" w:rsidRPr="00107F18" w:rsidRDefault="00240807" w:rsidP="00A06E8F">
            <w:pPr>
              <w:tabs>
                <w:tab w:val="clear" w:pos="3969"/>
                <w:tab w:val="left" w:leader="dot" w:pos="7121"/>
              </w:tabs>
              <w:spacing w:after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856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43FB">
              <w:rPr>
                <w:rFonts w:cstheme="minorHAnsi"/>
              </w:rPr>
              <w:t xml:space="preserve"> &gt;= 1.500 prestaties </w:t>
            </w:r>
            <w:r w:rsidR="00D643FB" w:rsidRPr="00D643FB">
              <w:rPr>
                <w:rFonts w:cstheme="minorHAnsi"/>
                <w:i/>
              </w:rPr>
              <w:t>of</w:t>
            </w:r>
            <w:r w:rsidR="006854B4">
              <w:rPr>
                <w:rFonts w:cstheme="minorHAnsi"/>
              </w:rPr>
              <w:t xml:space="preserve"> </w:t>
            </w:r>
            <w:r w:rsidR="00A06E8F">
              <w:rPr>
                <w:rFonts w:cstheme="minorHAnsi"/>
              </w:rPr>
              <w:t xml:space="preserve">   </w:t>
            </w:r>
            <w:r w:rsidR="006854B4">
              <w:rPr>
                <w:rFonts w:cstheme="minorHAnsi"/>
              </w:rPr>
              <w:t>&gt;= 36.000 M-waarden</w:t>
            </w: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24A12F0" w14:textId="6A7D206F" w:rsidR="00D643FB" w:rsidRDefault="00240807" w:rsidP="00A06E8F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04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43FB">
              <w:rPr>
                <w:rFonts w:cstheme="minorHAnsi"/>
              </w:rPr>
              <w:t xml:space="preserve"> &gt;= 2.300 prestaties </w:t>
            </w:r>
            <w:r w:rsidR="00D643FB" w:rsidRPr="00D643FB">
              <w:rPr>
                <w:rFonts w:cstheme="minorHAnsi"/>
                <w:i/>
              </w:rPr>
              <w:t>of</w:t>
            </w:r>
          </w:p>
          <w:p w14:paraId="6A571517" w14:textId="4DAE802E" w:rsidR="00D643FB" w:rsidRPr="00107F18" w:rsidRDefault="00D643FB" w:rsidP="00A06E8F">
            <w:pPr>
              <w:tabs>
                <w:tab w:val="clear" w:pos="3969"/>
                <w:tab w:val="left" w:leader="dot" w:pos="7121"/>
              </w:tabs>
              <w:spacing w:after="120"/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55.200 M-waarden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5A5D6E2" w14:textId="5D522E5F" w:rsidR="00D643FB" w:rsidRDefault="00240807" w:rsidP="00A06E8F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14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43FB">
              <w:rPr>
                <w:rFonts w:cstheme="minorHAnsi"/>
              </w:rPr>
              <w:t xml:space="preserve"> &gt;= 3.000 prestaties </w:t>
            </w:r>
            <w:r w:rsidR="00D643FB" w:rsidRPr="00D643FB">
              <w:rPr>
                <w:rFonts w:cstheme="minorHAnsi"/>
                <w:i/>
              </w:rPr>
              <w:t>of</w:t>
            </w:r>
          </w:p>
          <w:p w14:paraId="5E1B60E5" w14:textId="77777777" w:rsidR="00D643FB" w:rsidRDefault="00D643FB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72</w:t>
            </w:r>
            <w:r w:rsidR="006854B4">
              <w:rPr>
                <w:rFonts w:cstheme="minorHAnsi"/>
              </w:rPr>
              <w:t>.000 M-waarden</w:t>
            </w:r>
          </w:p>
          <w:p w14:paraId="23468E51" w14:textId="0D68B785" w:rsidR="00CF7459" w:rsidRDefault="00194253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</w:t>
            </w:r>
            <w:r w:rsidR="00CF7459">
              <w:rPr>
                <w:rFonts w:cstheme="minorHAnsi"/>
              </w:rPr>
              <w:t>n</w:t>
            </w:r>
          </w:p>
          <w:p w14:paraId="23A4B1A4" w14:textId="3A78BE8D" w:rsidR="00194253" w:rsidRDefault="00CF7459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&lt;</w:t>
            </w:r>
            <w:r w:rsidR="00FB467D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6.</w:t>
            </w:r>
            <w:r w:rsidR="00240807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0F8336E0" w14:textId="420ED140" w:rsidR="00CF7459" w:rsidRPr="00D643FB" w:rsidRDefault="00194253" w:rsidP="00CF7459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 w:rsidRPr="00FB467D">
              <w:rPr>
                <w:rFonts w:cstheme="minorHAnsi"/>
              </w:rPr>
              <w:t>&lt;</w:t>
            </w:r>
            <w:r w:rsidR="00FB467D">
              <w:rPr>
                <w:rFonts w:cstheme="minorHAnsi"/>
              </w:rPr>
              <w:t>=</w:t>
            </w:r>
            <w:r w:rsidRPr="00FB467D">
              <w:rPr>
                <w:rFonts w:cstheme="minorHAnsi"/>
              </w:rPr>
              <w:t xml:space="preserve"> </w:t>
            </w:r>
            <w:r w:rsidR="00CF7459" w:rsidRPr="00CF7459">
              <w:rPr>
                <w:rFonts w:cstheme="minorHAnsi"/>
              </w:rPr>
              <w:t>156.000 M-waarden</w:t>
            </w:r>
          </w:p>
        </w:tc>
      </w:tr>
      <w:tr w:rsidR="00FB467D" w:rsidRPr="00107F18" w14:paraId="2B2D1422" w14:textId="77777777" w:rsidTr="00CF7459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6AD9A52" w14:textId="61FC800B" w:rsidR="00FB467D" w:rsidRPr="00647F04" w:rsidRDefault="00FB467D" w:rsidP="00FB467D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7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D062238" w14:textId="77777777" w:rsidR="00FB467D" w:rsidRPr="00107F18" w:rsidRDefault="00240807" w:rsidP="00FB467D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819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FB467D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5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F5B7D6F" w14:textId="2240A640" w:rsidR="00FB467D" w:rsidRPr="00107F18" w:rsidRDefault="00240807" w:rsidP="00FB467D">
            <w:pPr>
              <w:tabs>
                <w:tab w:val="clear" w:pos="3969"/>
                <w:tab w:val="left" w:leader="dot" w:pos="7121"/>
              </w:tabs>
              <w:spacing w:after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14419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1.500 prestaties </w:t>
            </w:r>
            <w:r w:rsidR="00FB467D" w:rsidRPr="00D643FB">
              <w:rPr>
                <w:rFonts w:cstheme="minorHAnsi"/>
                <w:i/>
              </w:rPr>
              <w:t>of</w:t>
            </w:r>
            <w:r w:rsidR="00FB467D">
              <w:rPr>
                <w:rFonts w:cstheme="minorHAnsi"/>
              </w:rPr>
              <w:t xml:space="preserve"> &gt;= 36.000 M-waarden</w:t>
            </w: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2BEDA072" w14:textId="77777777" w:rsidR="00FB467D" w:rsidRDefault="00240807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30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2.300 prestaties </w:t>
            </w:r>
            <w:r w:rsidR="00FB467D" w:rsidRPr="00D643FB">
              <w:rPr>
                <w:rFonts w:cstheme="minorHAnsi"/>
                <w:i/>
              </w:rPr>
              <w:t>of</w:t>
            </w:r>
          </w:p>
          <w:p w14:paraId="33E7E2EB" w14:textId="5630FD92" w:rsidR="00FB467D" w:rsidRPr="00107F18" w:rsidRDefault="00FB467D" w:rsidP="00FB467D">
            <w:pPr>
              <w:tabs>
                <w:tab w:val="clear" w:pos="3969"/>
                <w:tab w:val="left" w:leader="dot" w:pos="7121"/>
              </w:tabs>
              <w:spacing w:after="120"/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55.200 M-waarden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6A1BE96" w14:textId="77777777" w:rsidR="00FB467D" w:rsidRDefault="00240807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96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3.000 prestaties </w:t>
            </w:r>
            <w:r w:rsidR="00FB467D" w:rsidRPr="00D643FB">
              <w:rPr>
                <w:rFonts w:cstheme="minorHAnsi"/>
                <w:i/>
              </w:rPr>
              <w:t>of</w:t>
            </w:r>
          </w:p>
          <w:p w14:paraId="4619662B" w14:textId="77777777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72.000 M-waarden</w:t>
            </w:r>
          </w:p>
          <w:p w14:paraId="57716C1E" w14:textId="77777777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n</w:t>
            </w:r>
          </w:p>
          <w:p w14:paraId="354D9556" w14:textId="4FFC089D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&lt;= 6.</w:t>
            </w:r>
            <w:r w:rsidR="00240807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61F911CF" w14:textId="7C66E74B" w:rsidR="00FB467D" w:rsidRPr="00107F18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szCs w:val="22"/>
              </w:rPr>
            </w:pPr>
            <w:r w:rsidRPr="00FB467D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>=</w:t>
            </w:r>
            <w:r w:rsidRPr="00FB467D">
              <w:rPr>
                <w:rFonts w:cstheme="minorHAnsi"/>
              </w:rPr>
              <w:t xml:space="preserve"> </w:t>
            </w:r>
            <w:r w:rsidRPr="00CF7459">
              <w:rPr>
                <w:rFonts w:cstheme="minorHAnsi"/>
              </w:rPr>
              <w:t>156.000 M-waarden</w:t>
            </w:r>
          </w:p>
        </w:tc>
      </w:tr>
      <w:tr w:rsidR="00FB467D" w:rsidRPr="00107F18" w14:paraId="0B82B9D2" w14:textId="77777777" w:rsidTr="00CF7459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ED0345" w14:textId="3A9F7C4A" w:rsidR="00FB467D" w:rsidRPr="00647F04" w:rsidRDefault="00FB467D" w:rsidP="00FB467D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79A32356" w14:textId="77777777" w:rsidR="00FB467D" w:rsidRPr="00107F18" w:rsidRDefault="00240807" w:rsidP="00FB467D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578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FB467D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55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28FA011" w14:textId="217E4DC9" w:rsidR="00FB467D" w:rsidRPr="00107F18" w:rsidRDefault="00240807" w:rsidP="00FB467D">
            <w:pPr>
              <w:tabs>
                <w:tab w:val="clear" w:pos="3969"/>
                <w:tab w:val="left" w:leader="dot" w:pos="7121"/>
              </w:tabs>
              <w:spacing w:after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10447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1.500 prestaties </w:t>
            </w:r>
            <w:r w:rsidR="00FB467D" w:rsidRPr="00D643FB">
              <w:rPr>
                <w:rFonts w:cstheme="minorHAnsi"/>
                <w:i/>
              </w:rPr>
              <w:t>of</w:t>
            </w:r>
            <w:r w:rsidR="00FB467D">
              <w:rPr>
                <w:rFonts w:cstheme="minorHAnsi"/>
              </w:rPr>
              <w:t xml:space="preserve"> &gt;= 36.000 M-waarden</w:t>
            </w: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FB4BAAF" w14:textId="77777777" w:rsidR="00FB467D" w:rsidRDefault="00240807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15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2.300 prestaties </w:t>
            </w:r>
            <w:r w:rsidR="00FB467D" w:rsidRPr="00D643FB">
              <w:rPr>
                <w:rFonts w:cstheme="minorHAnsi"/>
                <w:i/>
              </w:rPr>
              <w:t>of</w:t>
            </w:r>
          </w:p>
          <w:p w14:paraId="5AFC6F89" w14:textId="636ABCA4" w:rsidR="00FB467D" w:rsidRPr="00107F18" w:rsidRDefault="00FB467D" w:rsidP="00FB467D">
            <w:pPr>
              <w:tabs>
                <w:tab w:val="clear" w:pos="3969"/>
                <w:tab w:val="left" w:leader="dot" w:pos="7121"/>
              </w:tabs>
              <w:spacing w:after="120"/>
              <w:ind w:right="0"/>
              <w:jc w:val="center"/>
              <w:rPr>
                <w:szCs w:val="22"/>
              </w:rPr>
            </w:pPr>
            <w:r>
              <w:rPr>
                <w:rFonts w:cstheme="minorHAnsi"/>
              </w:rPr>
              <w:t>&gt;= 55.200 M-waarden</w:t>
            </w:r>
          </w:p>
        </w:tc>
        <w:tc>
          <w:tcPr>
            <w:tcW w:w="269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2A2316AC" w14:textId="77777777" w:rsidR="00FB467D" w:rsidRDefault="00240807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6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467D">
              <w:rPr>
                <w:rFonts w:cstheme="minorHAnsi"/>
              </w:rPr>
              <w:t xml:space="preserve"> &gt;= 3.000 prestaties </w:t>
            </w:r>
            <w:r w:rsidR="00FB467D" w:rsidRPr="00D643FB">
              <w:rPr>
                <w:rFonts w:cstheme="minorHAnsi"/>
                <w:i/>
              </w:rPr>
              <w:t>of</w:t>
            </w:r>
          </w:p>
          <w:p w14:paraId="1F29920A" w14:textId="77777777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= 72.000 M-waarden</w:t>
            </w:r>
          </w:p>
          <w:p w14:paraId="18D43D09" w14:textId="77777777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n</w:t>
            </w:r>
          </w:p>
          <w:p w14:paraId="21364CFA" w14:textId="344D0C9A" w:rsidR="00FB467D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&lt;= 6.</w:t>
            </w:r>
            <w:r w:rsidR="00240807">
              <w:rPr>
                <w:rFonts w:cstheme="minorHAnsi"/>
              </w:rPr>
              <w:t>5</w:t>
            </w:r>
            <w:bookmarkStart w:id="0" w:name="_GoBack"/>
            <w:bookmarkEnd w:id="0"/>
            <w:r>
              <w:rPr>
                <w:rFonts w:cstheme="minorHAnsi"/>
              </w:rPr>
              <w:t xml:space="preserve">00 prestaties </w:t>
            </w:r>
            <w:r w:rsidRPr="00CF7459">
              <w:rPr>
                <w:rFonts w:cstheme="minorHAnsi"/>
                <w:i/>
              </w:rPr>
              <w:t>of</w:t>
            </w:r>
            <w:r>
              <w:rPr>
                <w:rFonts w:cstheme="minorHAnsi"/>
                <w:i/>
              </w:rPr>
              <w:t xml:space="preserve"> </w:t>
            </w:r>
          </w:p>
          <w:p w14:paraId="214FBFED" w14:textId="3B33C9F8" w:rsidR="00FB467D" w:rsidRPr="00107F18" w:rsidRDefault="00FB467D" w:rsidP="00FB467D">
            <w:pPr>
              <w:tabs>
                <w:tab w:val="clear" w:pos="3969"/>
                <w:tab w:val="left" w:leader="dot" w:pos="7121"/>
              </w:tabs>
              <w:ind w:right="0"/>
              <w:jc w:val="center"/>
              <w:rPr>
                <w:szCs w:val="22"/>
              </w:rPr>
            </w:pPr>
            <w:r w:rsidRPr="00FB467D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>=</w:t>
            </w:r>
            <w:r w:rsidRPr="00FB467D">
              <w:rPr>
                <w:rFonts w:cstheme="minorHAnsi"/>
              </w:rPr>
              <w:t xml:space="preserve"> </w:t>
            </w:r>
            <w:r w:rsidRPr="00CF7459">
              <w:rPr>
                <w:rFonts w:cstheme="minorHAnsi"/>
              </w:rPr>
              <w:t>156.000 M-waarden</w:t>
            </w:r>
          </w:p>
        </w:tc>
      </w:tr>
      <w:tr w:rsidR="009F58B2" w:rsidRPr="006B6629" w14:paraId="2DC63CDE" w14:textId="77777777" w:rsidTr="008504FC"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D045E5" w14:textId="77777777" w:rsidR="009F58B2" w:rsidRDefault="009F58B2" w:rsidP="009F58B2">
            <w:pPr>
              <w:rPr>
                <w:sz w:val="16"/>
                <w:szCs w:val="16"/>
              </w:rPr>
            </w:pPr>
          </w:p>
          <w:p w14:paraId="74103B77" w14:textId="0E4E07F3" w:rsidR="009F58B2" w:rsidRPr="008504FC" w:rsidRDefault="009F58B2" w:rsidP="006854B4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8504FC">
              <w:rPr>
                <w:i/>
                <w:sz w:val="20"/>
              </w:rPr>
              <w:t xml:space="preserve">(*) Vraagt u de premie aan voor een jaar waarin u arbeidsongeschikt was? Dan kunt u ook voor de premie in aanmerking komen als u </w:t>
            </w:r>
            <w:r w:rsidR="00A06E8F">
              <w:rPr>
                <w:i/>
                <w:sz w:val="20"/>
              </w:rPr>
              <w:t>de vermelde drempel</w:t>
            </w:r>
            <w:r w:rsidR="006854B4">
              <w:rPr>
                <w:i/>
                <w:sz w:val="20"/>
              </w:rPr>
              <w:t xml:space="preserve"> niet bereikt</w:t>
            </w:r>
            <w:r w:rsidRPr="008504FC">
              <w:rPr>
                <w:i/>
                <w:sz w:val="20"/>
              </w:rPr>
              <w:t xml:space="preserve">. Uw activiteitsdrempel wordt nl. verminderd met het # dagen inactiviteit. Voeg in dit geval </w:t>
            </w:r>
            <w:r w:rsidRPr="008504FC">
              <w:rPr>
                <w:i/>
                <w:color w:val="000000"/>
                <w:sz w:val="20"/>
              </w:rPr>
              <w:t xml:space="preserve">een schriftelijk bewijs </w:t>
            </w:r>
            <w:r>
              <w:rPr>
                <w:i/>
                <w:color w:val="000000"/>
                <w:sz w:val="20"/>
              </w:rPr>
              <w:t xml:space="preserve">van arbeidsongeschiktheid </w:t>
            </w:r>
            <w:r w:rsidRPr="008504FC">
              <w:rPr>
                <w:i/>
                <w:color w:val="000000"/>
                <w:sz w:val="20"/>
              </w:rPr>
              <w:t>toe.</w:t>
            </w:r>
          </w:p>
        </w:tc>
      </w:tr>
    </w:tbl>
    <w:p w14:paraId="7811ABFF" w14:textId="77777777"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163DD5EE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C18145D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2D23B68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4A783257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5D44DA6F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357CBF66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0DC77530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37E770B4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44DB810F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33F2E3DB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081C265F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75FEC929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0030049B" w14:textId="77777777" w:rsidR="00E32716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83CC866" w14:textId="77777777" w:rsidTr="00CF7459">
        <w:tc>
          <w:tcPr>
            <w:tcW w:w="10774" w:type="dxa"/>
            <w:gridSpan w:val="2"/>
          </w:tcPr>
          <w:p w14:paraId="63157648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967A549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14:paraId="1304C0DB" w14:textId="77777777" w:rsidTr="00CF7459">
        <w:trPr>
          <w:trHeight w:val="253"/>
        </w:trPr>
        <w:tc>
          <w:tcPr>
            <w:tcW w:w="4537" w:type="dxa"/>
          </w:tcPr>
          <w:p w14:paraId="3EE0B397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4D568D15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 xml:space="preserve">ia </w:t>
            </w:r>
            <w:r w:rsidR="006008A9">
              <w:rPr>
                <w:b/>
                <w:szCs w:val="22"/>
              </w:rPr>
              <w:t>–</w:t>
            </w:r>
            <w:r w:rsidRPr="00511A53">
              <w:rPr>
                <w:b/>
                <w:szCs w:val="22"/>
              </w:rPr>
              <w:t>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0C6F47AF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241DAB04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</w:tcPr>
          <w:p w14:paraId="213672E6" w14:textId="77777777" w:rsidR="00AE5DD2" w:rsidRPr="00107F18" w:rsidRDefault="00AE5DD2" w:rsidP="00AE5DD2">
            <w:pPr>
              <w:rPr>
                <w:szCs w:val="22"/>
              </w:rPr>
            </w:pPr>
          </w:p>
          <w:p w14:paraId="40E2AF1B" w14:textId="73E3E58F" w:rsidR="00AE5DD2" w:rsidRPr="00107F18" w:rsidRDefault="00240807" w:rsidP="00AE5DD2">
            <w:pPr>
              <w:ind w:right="0"/>
              <w:rPr>
                <w:szCs w:val="22"/>
              </w:rPr>
            </w:pPr>
            <w:hyperlink r:id="rId12" w:history="1">
              <w:r w:rsidR="006854B4" w:rsidRPr="00727F97">
                <w:rPr>
                  <w:rStyle w:val="Hyperlink"/>
                  <w:rFonts w:ascii="Tahoma" w:hAnsi="Tahoma" w:cs="Tahoma"/>
                  <w:szCs w:val="22"/>
                </w:rPr>
                <w:t>kinenl</w:t>
              </w:r>
              <w:r w:rsidR="006854B4" w:rsidRPr="00727F97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53647892" w14:textId="77777777" w:rsidR="00AE5DD2" w:rsidRDefault="00AE5DD2" w:rsidP="00AE5DD2">
            <w:pPr>
              <w:rPr>
                <w:szCs w:val="22"/>
              </w:rPr>
            </w:pPr>
          </w:p>
          <w:p w14:paraId="50726A1B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505D6B52" w14:textId="7A066DB5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 w:rsidR="00A34422">
              <w:rPr>
                <w:szCs w:val="22"/>
              </w:rPr>
              <w:t>kinesitherapeuten</w:t>
            </w:r>
          </w:p>
          <w:p w14:paraId="2AEAF6A4" w14:textId="52F0F8DA" w:rsidR="00AE5DD2" w:rsidRPr="00107F18" w:rsidRDefault="006854B4" w:rsidP="006854B4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Guffenslaan 33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3500 HASSELT</w:t>
            </w:r>
          </w:p>
        </w:tc>
      </w:tr>
    </w:tbl>
    <w:p w14:paraId="796CEACC" w14:textId="77777777" w:rsidR="00E32716" w:rsidRPr="00B07AE6" w:rsidRDefault="00E32716" w:rsidP="00656CDE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E7B9" w14:textId="77777777" w:rsidR="009F58B2" w:rsidRDefault="009F58B2">
      <w:r>
        <w:separator/>
      </w:r>
    </w:p>
  </w:endnote>
  <w:endnote w:type="continuationSeparator" w:id="0">
    <w:p w14:paraId="40335CFA" w14:textId="77777777" w:rsidR="009F58B2" w:rsidRDefault="009F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5847" w14:textId="77777777" w:rsidR="009F58B2" w:rsidRDefault="009F58B2">
      <w:r>
        <w:separator/>
      </w:r>
    </w:p>
  </w:footnote>
  <w:footnote w:type="continuationSeparator" w:id="0">
    <w:p w14:paraId="1C918F2E" w14:textId="77777777" w:rsidR="009F58B2" w:rsidRDefault="009F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5B75"/>
    <w:rsid w:val="000175BB"/>
    <w:rsid w:val="00036B2A"/>
    <w:rsid w:val="00046420"/>
    <w:rsid w:val="00062CE2"/>
    <w:rsid w:val="00083B36"/>
    <w:rsid w:val="00083DE8"/>
    <w:rsid w:val="000B5184"/>
    <w:rsid w:val="000E1CC2"/>
    <w:rsid w:val="000E4AF8"/>
    <w:rsid w:val="000F4948"/>
    <w:rsid w:val="00107F18"/>
    <w:rsid w:val="00122B5F"/>
    <w:rsid w:val="00150119"/>
    <w:rsid w:val="001522AC"/>
    <w:rsid w:val="0015479D"/>
    <w:rsid w:val="00174C5C"/>
    <w:rsid w:val="00183C37"/>
    <w:rsid w:val="00185FEA"/>
    <w:rsid w:val="00194253"/>
    <w:rsid w:val="001A3350"/>
    <w:rsid w:val="001B7D59"/>
    <w:rsid w:val="001C3BDB"/>
    <w:rsid w:val="001C7C07"/>
    <w:rsid w:val="001E091E"/>
    <w:rsid w:val="001E3F30"/>
    <w:rsid w:val="001E5D32"/>
    <w:rsid w:val="001E72C2"/>
    <w:rsid w:val="0020252E"/>
    <w:rsid w:val="00240807"/>
    <w:rsid w:val="002411BB"/>
    <w:rsid w:val="00241FA0"/>
    <w:rsid w:val="002509CF"/>
    <w:rsid w:val="0025378E"/>
    <w:rsid w:val="0025643F"/>
    <w:rsid w:val="002647E9"/>
    <w:rsid w:val="00274F95"/>
    <w:rsid w:val="00276915"/>
    <w:rsid w:val="00280523"/>
    <w:rsid w:val="00297340"/>
    <w:rsid w:val="002A17B4"/>
    <w:rsid w:val="002A6CF0"/>
    <w:rsid w:val="002B1C5D"/>
    <w:rsid w:val="002B2E22"/>
    <w:rsid w:val="002B6B79"/>
    <w:rsid w:val="002B6F2F"/>
    <w:rsid w:val="002C0063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65C7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6008A9"/>
    <w:rsid w:val="00632663"/>
    <w:rsid w:val="00633F1F"/>
    <w:rsid w:val="00637407"/>
    <w:rsid w:val="00641EF5"/>
    <w:rsid w:val="00644202"/>
    <w:rsid w:val="00644E1A"/>
    <w:rsid w:val="00647F04"/>
    <w:rsid w:val="00656CDE"/>
    <w:rsid w:val="006660C9"/>
    <w:rsid w:val="00673442"/>
    <w:rsid w:val="00680B7E"/>
    <w:rsid w:val="0068126F"/>
    <w:rsid w:val="00684660"/>
    <w:rsid w:val="00684EA0"/>
    <w:rsid w:val="006854B4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4998"/>
    <w:rsid w:val="00831626"/>
    <w:rsid w:val="00840536"/>
    <w:rsid w:val="008504FC"/>
    <w:rsid w:val="00864499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8E6CA4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9F58B2"/>
    <w:rsid w:val="00A06E8F"/>
    <w:rsid w:val="00A076ED"/>
    <w:rsid w:val="00A221FD"/>
    <w:rsid w:val="00A335CC"/>
    <w:rsid w:val="00A34422"/>
    <w:rsid w:val="00A52B91"/>
    <w:rsid w:val="00A52E5A"/>
    <w:rsid w:val="00A74653"/>
    <w:rsid w:val="00A950EA"/>
    <w:rsid w:val="00AC13D3"/>
    <w:rsid w:val="00AE5DD2"/>
    <w:rsid w:val="00AF7955"/>
    <w:rsid w:val="00B02147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CF7459"/>
    <w:rsid w:val="00D07019"/>
    <w:rsid w:val="00D12148"/>
    <w:rsid w:val="00D140BA"/>
    <w:rsid w:val="00D15D3D"/>
    <w:rsid w:val="00D160F6"/>
    <w:rsid w:val="00D20821"/>
    <w:rsid w:val="00D360B3"/>
    <w:rsid w:val="00D41D32"/>
    <w:rsid w:val="00D4511B"/>
    <w:rsid w:val="00D461D2"/>
    <w:rsid w:val="00D643FB"/>
    <w:rsid w:val="00D65B6B"/>
    <w:rsid w:val="00D81676"/>
    <w:rsid w:val="00D91840"/>
    <w:rsid w:val="00D959DE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670F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B467D"/>
    <w:rsid w:val="00FE4117"/>
    <w:rsid w:val="00FF2E50"/>
    <w:rsid w:val="00FF46CB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1C555009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enl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48</Value>
      <Value>12</Value>
    </TaxCatchAll>
    <RIDocSummary xmlns="f15eea43-7fa7-45cf-8dc0-d5244e2cd467">Premieaanvraag voor de jaren 2016-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AADEB-E3F1-4511-B902-644E3EB9416D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56D34966-778E-477C-A03E-E466F0F23B29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93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Sociaal statuut – conventievoordeel voor gepensioneerde kinesitherapeuten</dc:title>
  <dc:creator>Greet Laga</dc:creator>
  <cp:lastModifiedBy>Laga Greet</cp:lastModifiedBy>
  <cp:revision>10</cp:revision>
  <cp:lastPrinted>2019-09-18T13:10:00Z</cp:lastPrinted>
  <dcterms:created xsi:type="dcterms:W3CDTF">2019-10-13T08:30:00Z</dcterms:created>
  <dcterms:modified xsi:type="dcterms:W3CDTF">2019-10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